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1E" w:rsidRDefault="006652F8" w:rsidP="00AD6739">
      <w:pPr>
        <w:pStyle w:val="Heading1"/>
        <w:jc w:val="center"/>
        <w:rPr>
          <w:rFonts w:cs="Arial"/>
          <w:b/>
          <w:color w:val="1F4E79" w:themeColor="accent1" w:themeShade="80"/>
        </w:rPr>
      </w:pPr>
      <w:r w:rsidRPr="00AD6739">
        <w:rPr>
          <w:rFonts w:cs="Arial"/>
          <w:b/>
          <w:color w:val="1F4E79" w:themeColor="accent1" w:themeShade="80"/>
        </w:rPr>
        <w:t>Chartered Institute of Taxation (CIOT)</w:t>
      </w:r>
    </w:p>
    <w:p w:rsidR="008B12CD" w:rsidRPr="008B12CD" w:rsidRDefault="008B12CD" w:rsidP="008B12CD"/>
    <w:p w:rsidR="00980DCF" w:rsidRPr="00BB726E" w:rsidRDefault="00B11B1E" w:rsidP="00BB726E">
      <w:pPr>
        <w:pStyle w:val="Heading1"/>
        <w:jc w:val="center"/>
        <w:rPr>
          <w:rFonts w:cs="Arial"/>
          <w:b/>
          <w:color w:val="1F4E79" w:themeColor="accent1" w:themeShade="80"/>
        </w:rPr>
      </w:pPr>
      <w:r w:rsidRPr="00AD6739">
        <w:rPr>
          <w:rFonts w:cs="Arial"/>
          <w:b/>
          <w:color w:val="1F4E79" w:themeColor="accent1" w:themeShade="80"/>
        </w:rPr>
        <w:t>Research Grant Application Form</w:t>
      </w:r>
    </w:p>
    <w:p w:rsidR="00980DCF" w:rsidRPr="00980DCF" w:rsidRDefault="00980DCF" w:rsidP="00950D59">
      <w:pPr>
        <w:jc w:val="both"/>
      </w:pPr>
    </w:p>
    <w:p w:rsidR="00D73F14" w:rsidRPr="00BA1B77" w:rsidRDefault="00B11B1E" w:rsidP="00E159FC">
      <w:pPr>
        <w:pStyle w:val="Style2"/>
      </w:pPr>
      <w:r w:rsidRPr="00BA1B77">
        <w:t>Instructions</w:t>
      </w:r>
    </w:p>
    <w:p w:rsidR="00406D12" w:rsidRPr="00B26F99" w:rsidRDefault="00406D12" w:rsidP="00950D59">
      <w:pPr>
        <w:jc w:val="both"/>
      </w:pPr>
    </w:p>
    <w:p w:rsidR="00B11B1E" w:rsidRDefault="00B11B1E" w:rsidP="00950D59">
      <w:pPr>
        <w:pStyle w:val="ListParagraph"/>
        <w:numPr>
          <w:ilvl w:val="0"/>
          <w:numId w:val="5"/>
        </w:numPr>
        <w:jc w:val="both"/>
      </w:pPr>
      <w:r w:rsidRPr="00AD6739">
        <w:t>Th</w:t>
      </w:r>
      <w:r w:rsidR="00474980">
        <w:t xml:space="preserve">is application form is the second </w:t>
      </w:r>
      <w:r w:rsidRPr="00AD6739">
        <w:t>s</w:t>
      </w:r>
      <w:r w:rsidR="00AB6084">
        <w:t>tage of the submission process</w:t>
      </w:r>
      <w:r w:rsidR="00980DCF">
        <w:t>.</w:t>
      </w:r>
    </w:p>
    <w:p w:rsidR="00474980" w:rsidRPr="00AD6739" w:rsidRDefault="00474980" w:rsidP="00950D59">
      <w:pPr>
        <w:pStyle w:val="ListParagraph"/>
        <w:ind w:left="360"/>
        <w:jc w:val="both"/>
      </w:pPr>
    </w:p>
    <w:p w:rsidR="00D73F14" w:rsidRPr="00AD6739" w:rsidRDefault="00980DCF" w:rsidP="00950D59">
      <w:pPr>
        <w:pStyle w:val="ListParagraph"/>
        <w:numPr>
          <w:ilvl w:val="0"/>
          <w:numId w:val="5"/>
        </w:numPr>
        <w:jc w:val="both"/>
      </w:pPr>
      <w:r>
        <w:t xml:space="preserve">Before filling </w:t>
      </w:r>
      <w:r w:rsidR="002C270D">
        <w:t xml:space="preserve">in </w:t>
      </w:r>
      <w:r>
        <w:t>this form p</w:t>
      </w:r>
      <w:r w:rsidR="00406D12" w:rsidRPr="00AD6739">
        <w:t>lease read</w:t>
      </w:r>
      <w:r>
        <w:t xml:space="preserve"> carefully</w:t>
      </w:r>
      <w:r w:rsidR="00406D12" w:rsidRPr="00AD6739">
        <w:t xml:space="preserve"> the accompanying guidance no</w:t>
      </w:r>
      <w:r>
        <w:t>tes.</w:t>
      </w:r>
    </w:p>
    <w:p w:rsidR="00406D12" w:rsidRPr="00AD6739" w:rsidRDefault="00406D12" w:rsidP="00950D59">
      <w:pPr>
        <w:jc w:val="both"/>
      </w:pPr>
    </w:p>
    <w:p w:rsidR="00406D12" w:rsidRDefault="00406D12" w:rsidP="00950D59">
      <w:pPr>
        <w:pStyle w:val="ListParagraph"/>
        <w:numPr>
          <w:ilvl w:val="0"/>
          <w:numId w:val="5"/>
        </w:numPr>
        <w:jc w:val="both"/>
      </w:pPr>
      <w:r w:rsidRPr="00AD6739">
        <w:t xml:space="preserve">Information given in the application will be treated in confidence by the </w:t>
      </w:r>
      <w:r w:rsidR="00AD6739">
        <w:t>CIOT</w:t>
      </w:r>
      <w:r w:rsidR="00980DCF">
        <w:t xml:space="preserve">. </w:t>
      </w:r>
      <w:r w:rsidRPr="00AD6739">
        <w:t>It will also be sent in con</w:t>
      </w:r>
      <w:r w:rsidR="00AB6084">
        <w:t>fidence to independent referees</w:t>
      </w:r>
      <w:r w:rsidR="00980DCF">
        <w:t>.</w:t>
      </w:r>
    </w:p>
    <w:p w:rsidR="008E55EA" w:rsidRDefault="008E55EA" w:rsidP="00950D59">
      <w:pPr>
        <w:pStyle w:val="ListParagraph"/>
        <w:jc w:val="both"/>
      </w:pPr>
    </w:p>
    <w:p w:rsidR="008E55EA" w:rsidRPr="00044943" w:rsidRDefault="00044943" w:rsidP="00950D5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Denote that a</w:t>
      </w:r>
      <w:r w:rsidR="008E55EA">
        <w:rPr>
          <w:rFonts w:cs="Arial"/>
          <w:szCs w:val="24"/>
        </w:rPr>
        <w:t>ll funded projects must be support</w:t>
      </w:r>
      <w:r w:rsidR="002C270D">
        <w:rPr>
          <w:rFonts w:cs="Arial"/>
          <w:szCs w:val="24"/>
        </w:rPr>
        <w:t>ive</w:t>
      </w:r>
      <w:r w:rsidR="008E55EA">
        <w:rPr>
          <w:rFonts w:cs="Arial"/>
          <w:szCs w:val="24"/>
        </w:rPr>
        <w:t xml:space="preserve"> </w:t>
      </w:r>
      <w:r w:rsidR="002C270D">
        <w:rPr>
          <w:rFonts w:cs="Arial"/>
          <w:szCs w:val="24"/>
        </w:rPr>
        <w:t>by</w:t>
      </w:r>
      <w:r w:rsidR="008E55EA">
        <w:rPr>
          <w:rFonts w:cs="Arial"/>
          <w:szCs w:val="24"/>
        </w:rPr>
        <w:t xml:space="preserve"> a final report that will be published in Tax Adviser</w:t>
      </w:r>
      <w:r w:rsidR="00980DC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8E55EA" w:rsidRPr="00044943">
        <w:rPr>
          <w:rFonts w:cs="Arial"/>
          <w:szCs w:val="24"/>
        </w:rPr>
        <w:t>All funded projects must acknowledge the funding</w:t>
      </w:r>
      <w:r w:rsidR="00980DCF" w:rsidRPr="00044943">
        <w:rPr>
          <w:rFonts w:cs="Arial"/>
          <w:szCs w:val="24"/>
        </w:rPr>
        <w:t xml:space="preserve"> </w:t>
      </w:r>
      <w:r w:rsidR="00A4255C">
        <w:rPr>
          <w:rFonts w:cs="Arial"/>
          <w:szCs w:val="24"/>
        </w:rPr>
        <w:t xml:space="preserve">provided </w:t>
      </w:r>
      <w:r w:rsidR="00980DCF" w:rsidRPr="00044943">
        <w:rPr>
          <w:rFonts w:cs="Arial"/>
          <w:szCs w:val="24"/>
        </w:rPr>
        <w:t>by the CIOT.</w:t>
      </w:r>
    </w:p>
    <w:p w:rsidR="004C28FA" w:rsidRPr="00AD6739" w:rsidRDefault="004C28FA" w:rsidP="00950D59">
      <w:pPr>
        <w:jc w:val="both"/>
      </w:pPr>
    </w:p>
    <w:p w:rsidR="004C28FA" w:rsidRPr="00A4255C" w:rsidRDefault="004C28FA" w:rsidP="00950D59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AD6739">
        <w:t xml:space="preserve">All applications must be completed using this form </w:t>
      </w:r>
    </w:p>
    <w:p w:rsidR="00A4255C" w:rsidRPr="00A4255C" w:rsidRDefault="00A4255C" w:rsidP="00A4255C">
      <w:pPr>
        <w:jc w:val="both"/>
        <w:rPr>
          <w:rFonts w:eastAsiaTheme="majorEastAsia" w:cs="Arial"/>
          <w:szCs w:val="24"/>
        </w:rPr>
      </w:pPr>
    </w:p>
    <w:p w:rsidR="00406D12" w:rsidRPr="00044943" w:rsidRDefault="00406D12" w:rsidP="00950D59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474980">
        <w:rPr>
          <w:rFonts w:cs="Arial"/>
          <w:szCs w:val="24"/>
        </w:rPr>
        <w:t>Any queries when completing th</w:t>
      </w:r>
      <w:r w:rsidR="00B47754" w:rsidRPr="00474980">
        <w:rPr>
          <w:rFonts w:cs="Arial"/>
          <w:szCs w:val="24"/>
        </w:rPr>
        <w:t>is form should be addressed to</w:t>
      </w:r>
      <w:r w:rsidR="00474980" w:rsidRPr="00474980">
        <w:rPr>
          <w:rFonts w:cs="Arial"/>
          <w:szCs w:val="24"/>
        </w:rPr>
        <w:t xml:space="preserve"> </w:t>
      </w:r>
      <w:r w:rsidR="002A09F6">
        <w:rPr>
          <w:rFonts w:cs="Arial"/>
          <w:szCs w:val="24"/>
        </w:rPr>
        <w:t>Andy Brodrick</w:t>
      </w:r>
      <w:r w:rsidR="00474980">
        <w:rPr>
          <w:rFonts w:cs="Arial"/>
          <w:szCs w:val="24"/>
          <w:shd w:val="clear" w:color="auto" w:fill="FFFFFF"/>
        </w:rPr>
        <w:t xml:space="preserve"> via email:</w:t>
      </w:r>
      <w:r w:rsidR="002A09F6">
        <w:rPr>
          <w:rFonts w:cs="Arial"/>
          <w:szCs w:val="24"/>
          <w:shd w:val="clear" w:color="auto" w:fill="FFFFFF"/>
        </w:rPr>
        <w:t xml:space="preserve"> </w:t>
      </w:r>
      <w:hyperlink r:id="rId8" w:history="1">
        <w:r w:rsidR="002A09F6" w:rsidRPr="004B5EB3">
          <w:rPr>
            <w:rStyle w:val="Hyperlink"/>
            <w:rFonts w:cs="Arial"/>
            <w:szCs w:val="24"/>
            <w:shd w:val="clear" w:color="auto" w:fill="FFFFFF"/>
          </w:rPr>
          <w:t>abrodrick@ciot.org.uk</w:t>
        </w:r>
      </w:hyperlink>
      <w:r w:rsidR="002A09F6">
        <w:rPr>
          <w:rFonts w:cs="Arial"/>
          <w:szCs w:val="24"/>
          <w:shd w:val="clear" w:color="auto" w:fill="FFFFFF"/>
        </w:rPr>
        <w:t xml:space="preserve"> </w:t>
      </w:r>
    </w:p>
    <w:p w:rsidR="00044943" w:rsidRPr="00044943" w:rsidRDefault="00044943" w:rsidP="00950D59">
      <w:pPr>
        <w:pStyle w:val="ListParagraph"/>
        <w:jc w:val="both"/>
        <w:rPr>
          <w:rFonts w:eastAsiaTheme="majorEastAsia" w:cs="Arial"/>
          <w:szCs w:val="24"/>
        </w:rPr>
      </w:pPr>
    </w:p>
    <w:p w:rsidR="00044943" w:rsidRPr="00AD6739" w:rsidRDefault="00044943" w:rsidP="00950D59">
      <w:pPr>
        <w:pStyle w:val="ListParagraph"/>
        <w:numPr>
          <w:ilvl w:val="0"/>
          <w:numId w:val="5"/>
        </w:numPr>
        <w:jc w:val="both"/>
        <w:rPr>
          <w:caps/>
        </w:rPr>
      </w:pPr>
      <w:r w:rsidRPr="00AD6739">
        <w:t xml:space="preserve">All </w:t>
      </w:r>
      <w:r w:rsidRPr="00474980">
        <w:rPr>
          <w:szCs w:val="24"/>
        </w:rPr>
        <w:t>application forms must be emailed to</w:t>
      </w:r>
      <w:r w:rsidR="00C515F8" w:rsidRPr="00C515F8">
        <w:rPr>
          <w:rFonts w:cs="Arial"/>
          <w:szCs w:val="24"/>
          <w:shd w:val="clear" w:color="auto" w:fill="FFFFFF"/>
        </w:rPr>
        <w:t xml:space="preserve"> </w:t>
      </w:r>
      <w:r w:rsidR="002A09F6">
        <w:rPr>
          <w:rFonts w:cs="Arial"/>
          <w:szCs w:val="24"/>
          <w:shd w:val="clear" w:color="auto" w:fill="FFFFFF"/>
        </w:rPr>
        <w:t xml:space="preserve">Andy Brodrick at </w:t>
      </w:r>
      <w:hyperlink r:id="rId9" w:history="1">
        <w:r w:rsidR="002A09F6" w:rsidRPr="004B5EB3">
          <w:rPr>
            <w:rStyle w:val="Hyperlink"/>
            <w:rFonts w:cs="Arial"/>
            <w:szCs w:val="24"/>
            <w:shd w:val="clear" w:color="auto" w:fill="FFFFFF"/>
          </w:rPr>
          <w:t>abrodrick@ciot.org.uk</w:t>
        </w:r>
      </w:hyperlink>
      <w:r w:rsidR="002A09F6">
        <w:rPr>
          <w:rFonts w:cs="Arial"/>
          <w:szCs w:val="24"/>
          <w:shd w:val="clear" w:color="auto" w:fill="FFFFFF"/>
        </w:rPr>
        <w:t xml:space="preserve"> </w:t>
      </w:r>
      <w:r w:rsidRPr="00474980">
        <w:rPr>
          <w:szCs w:val="24"/>
        </w:rPr>
        <w:t>in PDF format.</w:t>
      </w:r>
    </w:p>
    <w:p w:rsidR="00406D12" w:rsidRPr="00B26F99" w:rsidRDefault="00406D12" w:rsidP="00950D59">
      <w:pPr>
        <w:spacing w:after="160" w:line="259" w:lineRule="auto"/>
        <w:jc w:val="both"/>
        <w:rPr>
          <w:rFonts w:eastAsiaTheme="majorEastAsia" w:cs="Arial"/>
          <w:szCs w:val="24"/>
        </w:rPr>
      </w:pPr>
    </w:p>
    <w:p w:rsidR="00B11B1E" w:rsidRPr="00B26F99" w:rsidRDefault="00B11B1E" w:rsidP="00B11B1E">
      <w:pPr>
        <w:pStyle w:val="ListParagraph"/>
        <w:spacing w:line="360" w:lineRule="auto"/>
        <w:ind w:left="1440"/>
        <w:rPr>
          <w:rFonts w:cs="Arial"/>
          <w:caps/>
          <w:szCs w:val="24"/>
        </w:rPr>
      </w:pPr>
    </w:p>
    <w:p w:rsidR="00B11B1E" w:rsidRPr="00B26F99" w:rsidRDefault="00B11B1E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</w:p>
    <w:p w:rsidR="00466791" w:rsidRPr="00B26F99" w:rsidRDefault="00466791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  <w:r w:rsidRPr="00B26F99">
        <w:rPr>
          <w:rFonts w:cs="Arial"/>
          <w:szCs w:val="24"/>
        </w:rPr>
        <w:br w:type="page"/>
      </w:r>
      <w:bookmarkStart w:id="0" w:name="_GoBack"/>
      <w:bookmarkEnd w:id="0"/>
    </w:p>
    <w:p w:rsidR="0025331C" w:rsidRDefault="0025331C" w:rsidP="00950D59">
      <w:pPr>
        <w:pStyle w:val="Style2"/>
        <w:jc w:val="both"/>
      </w:pPr>
      <w:r w:rsidRPr="00AD6739">
        <w:lastRenderedPageBreak/>
        <w:t>Researcher</w:t>
      </w:r>
      <w:r w:rsidR="002C270D">
        <w:t>s’</w:t>
      </w:r>
      <w:r w:rsidRPr="00AD6739">
        <w:t xml:space="preserve"> Information</w:t>
      </w:r>
    </w:p>
    <w:p w:rsidR="00491D3E" w:rsidRDefault="00491D3E" w:rsidP="00950D59">
      <w:pPr>
        <w:pStyle w:val="Style2"/>
        <w:jc w:val="both"/>
      </w:pPr>
    </w:p>
    <w:p w:rsidR="00950D59" w:rsidRDefault="00950D59" w:rsidP="00950D59">
      <w:pPr>
        <w:jc w:val="both"/>
      </w:pPr>
      <w:r>
        <w:t>Please attach summary CVs for all applicants.</w:t>
      </w:r>
    </w:p>
    <w:p w:rsidR="00950D59" w:rsidRDefault="00950D59" w:rsidP="00950D59">
      <w:pPr>
        <w:jc w:val="both"/>
      </w:pPr>
    </w:p>
    <w:p w:rsidR="00950D59" w:rsidRDefault="00950D59" w:rsidP="00950D5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incipal Applicant</w:t>
      </w:r>
    </w:p>
    <w:p w:rsidR="00491D3E" w:rsidRDefault="00491D3E" w:rsidP="00950D59">
      <w:pPr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6794"/>
      </w:tblGrid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</w:t>
            </w:r>
          </w:p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Affiliation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(s) held</w:t>
            </w: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  <w:p w:rsidR="00950D59" w:rsidRPr="00950D59" w:rsidRDefault="00950D59" w:rsidP="00950D59"/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RP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P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 w:rsidRPr="00950D59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P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P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Tr="00950D59">
        <w:trPr>
          <w:trHeight w:val="32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</w:tbl>
    <w:p w:rsidR="00950D59" w:rsidRDefault="00950D59" w:rsidP="00950D59">
      <w:pPr>
        <w:pStyle w:val="ListParagraph"/>
        <w:rPr>
          <w:rFonts w:cs="Arial"/>
          <w:szCs w:val="24"/>
        </w:rPr>
      </w:pPr>
    </w:p>
    <w:p w:rsidR="00950D59" w:rsidRDefault="00950D59" w:rsidP="00950D59">
      <w:pPr>
        <w:rPr>
          <w:rFonts w:cs="Arial"/>
          <w:szCs w:val="24"/>
        </w:rPr>
      </w:pPr>
      <w:r>
        <w:rPr>
          <w:rFonts w:cs="Arial"/>
          <w:szCs w:val="24"/>
        </w:rPr>
        <w:t>Co- Applicant(s)</w:t>
      </w:r>
    </w:p>
    <w:p w:rsidR="00491D3E" w:rsidRDefault="00491D3E" w:rsidP="00950D5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6794"/>
      </w:tblGrid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Affiliation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(s) held</w:t>
            </w: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59" w:rsidRDefault="00950D59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</w:tbl>
    <w:p w:rsidR="00A4255C" w:rsidRDefault="00A4255C" w:rsidP="00950D59"/>
    <w:p w:rsidR="006652F8" w:rsidRDefault="00B11B1E" w:rsidP="00E159FC">
      <w:pPr>
        <w:pStyle w:val="Style2"/>
      </w:pPr>
      <w:r w:rsidRPr="00950D59">
        <w:lastRenderedPageBreak/>
        <w:t>Main Project Information</w:t>
      </w:r>
    </w:p>
    <w:p w:rsidR="00491D3E" w:rsidRPr="00E159FC" w:rsidRDefault="00491D3E" w:rsidP="00E159FC">
      <w:pPr>
        <w:pStyle w:val="Style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6360"/>
      </w:tblGrid>
      <w:tr w:rsidR="006652F8" w:rsidRPr="00B26F99" w:rsidTr="00BA1B77">
        <w:tc>
          <w:tcPr>
            <w:tcW w:w="2660" w:type="dxa"/>
          </w:tcPr>
          <w:p w:rsidR="00BA1B77" w:rsidRPr="00BA1B77" w:rsidRDefault="006652F8" w:rsidP="00BA1B77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Project Title</w:t>
            </w:r>
          </w:p>
          <w:p w:rsidR="00BA1B77" w:rsidRPr="00BA1B77" w:rsidRDefault="00BA1B77" w:rsidP="00BA1B77"/>
        </w:tc>
        <w:tc>
          <w:tcPr>
            <w:tcW w:w="6379" w:type="dxa"/>
          </w:tcPr>
          <w:p w:rsidR="006652F8" w:rsidRPr="00B26F99" w:rsidRDefault="006652F8" w:rsidP="00D73F14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6652F8" w:rsidRPr="00B26F99" w:rsidRDefault="006652F8" w:rsidP="00D73F14">
            <w:pPr>
              <w:rPr>
                <w:rFonts w:cs="Arial"/>
                <w:szCs w:val="24"/>
              </w:rPr>
            </w:pPr>
          </w:p>
        </w:tc>
      </w:tr>
      <w:tr w:rsidR="006652F8" w:rsidRPr="00B26F99" w:rsidTr="00BA1B77">
        <w:tc>
          <w:tcPr>
            <w:tcW w:w="2660" w:type="dxa"/>
          </w:tcPr>
          <w:p w:rsidR="006652F8" w:rsidRPr="00B26F99" w:rsidRDefault="006652F8" w:rsidP="00D73F14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Total Grant Requested (GBP)</w:t>
            </w:r>
          </w:p>
        </w:tc>
        <w:tc>
          <w:tcPr>
            <w:tcW w:w="6379" w:type="dxa"/>
          </w:tcPr>
          <w:p w:rsidR="006652F8" w:rsidRPr="00B26F99" w:rsidRDefault="006652F8" w:rsidP="00D73F14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6652F8" w:rsidRPr="00B26F99" w:rsidRDefault="006652F8" w:rsidP="00D73F14">
            <w:pPr>
              <w:rPr>
                <w:rFonts w:cs="Arial"/>
                <w:szCs w:val="24"/>
              </w:rPr>
            </w:pPr>
          </w:p>
        </w:tc>
      </w:tr>
      <w:tr w:rsidR="006652F8" w:rsidRPr="00B26F99" w:rsidTr="00BA1B77">
        <w:tc>
          <w:tcPr>
            <w:tcW w:w="2660" w:type="dxa"/>
          </w:tcPr>
          <w:p w:rsidR="006652F8" w:rsidRPr="00B26F99" w:rsidRDefault="006652F8" w:rsidP="00D73F14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Project Timescale</w:t>
            </w:r>
          </w:p>
        </w:tc>
        <w:tc>
          <w:tcPr>
            <w:tcW w:w="6379" w:type="dxa"/>
          </w:tcPr>
          <w:p w:rsidR="006652F8" w:rsidRPr="00B26F99" w:rsidRDefault="006652F8" w:rsidP="00D73F14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6652F8" w:rsidRPr="00B26F99" w:rsidRDefault="006652F8" w:rsidP="00D73F14">
            <w:pPr>
              <w:rPr>
                <w:rFonts w:cs="Arial"/>
                <w:szCs w:val="24"/>
              </w:rPr>
            </w:pPr>
          </w:p>
        </w:tc>
      </w:tr>
      <w:tr w:rsidR="00BA1B77" w:rsidRPr="00B26F99" w:rsidTr="00BA1B77">
        <w:tc>
          <w:tcPr>
            <w:tcW w:w="2660" w:type="dxa"/>
          </w:tcPr>
          <w:p w:rsidR="00BA1B77" w:rsidRPr="00B26F99" w:rsidRDefault="00BA1B77" w:rsidP="00BA1B77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 xml:space="preserve">Name </w:t>
            </w:r>
            <w:r>
              <w:rPr>
                <w:rFonts w:cs="Arial"/>
                <w:sz w:val="24"/>
                <w:szCs w:val="24"/>
              </w:rPr>
              <w:t>of Principal Researcher</w:t>
            </w:r>
          </w:p>
          <w:p w:rsidR="00BA1B77" w:rsidRPr="00B26F99" w:rsidRDefault="00BA1B77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BA1B77" w:rsidRPr="00B26F99" w:rsidRDefault="00BA1B77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A1B77" w:rsidRPr="00B26F99" w:rsidTr="00BA1B77">
        <w:tc>
          <w:tcPr>
            <w:tcW w:w="2660" w:type="dxa"/>
          </w:tcPr>
          <w:p w:rsidR="00BA1B77" w:rsidRDefault="00BA1B77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Professional Affiliation</w:t>
            </w:r>
          </w:p>
          <w:p w:rsidR="00BA1B77" w:rsidRDefault="00BA1B77" w:rsidP="000B76B5"/>
          <w:p w:rsidR="00BA1B77" w:rsidRPr="00BA1B77" w:rsidRDefault="00BA1B77" w:rsidP="000B76B5"/>
        </w:tc>
        <w:tc>
          <w:tcPr>
            <w:tcW w:w="6379" w:type="dxa"/>
          </w:tcPr>
          <w:p w:rsidR="00BA1B77" w:rsidRPr="00B26F99" w:rsidRDefault="00BA1B77" w:rsidP="000B76B5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:rsidR="00BA1B77" w:rsidRPr="00B26F99" w:rsidRDefault="00BA1B77" w:rsidP="000B76B5">
            <w:pPr>
              <w:rPr>
                <w:rFonts w:cs="Arial"/>
                <w:szCs w:val="24"/>
              </w:rPr>
            </w:pPr>
          </w:p>
        </w:tc>
      </w:tr>
    </w:tbl>
    <w:p w:rsidR="00B26F99" w:rsidRDefault="00B26F99" w:rsidP="008B12CD"/>
    <w:p w:rsidR="00B26F99" w:rsidRPr="00B26F99" w:rsidRDefault="00B26F99" w:rsidP="008B12CD"/>
    <w:p w:rsidR="00B47754" w:rsidRDefault="00B26F99" w:rsidP="00BA1B77">
      <w:pPr>
        <w:pStyle w:val="Heading2"/>
      </w:pPr>
      <w:r w:rsidRPr="00B26F99">
        <w:t>Objectives of the Project</w:t>
      </w:r>
      <w:r w:rsidR="00950D59">
        <w:t xml:space="preserve"> (maximum of 500 words)</w:t>
      </w:r>
    </w:p>
    <w:p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Tr="00B47754">
        <w:tc>
          <w:tcPr>
            <w:tcW w:w="9016" w:type="dxa"/>
          </w:tcPr>
          <w:p w:rsidR="00B47754" w:rsidRDefault="00B47754" w:rsidP="00B47754"/>
          <w:p w:rsidR="00B47754" w:rsidRDefault="00B47754" w:rsidP="00B47754"/>
          <w:p w:rsidR="00B47754" w:rsidRDefault="00B47754" w:rsidP="00B47754"/>
          <w:p w:rsidR="00B47754" w:rsidRDefault="00B47754" w:rsidP="00B47754"/>
          <w:p w:rsidR="00B47754" w:rsidRDefault="00B47754" w:rsidP="00B47754"/>
          <w:p w:rsidR="00BA1B77" w:rsidRDefault="00BA1B77" w:rsidP="00B47754"/>
          <w:p w:rsidR="00BA1B77" w:rsidRDefault="00BA1B77" w:rsidP="00B47754"/>
          <w:p w:rsidR="00B47754" w:rsidRDefault="00B47754" w:rsidP="00B47754"/>
          <w:p w:rsidR="00B47754" w:rsidRDefault="00B47754" w:rsidP="00B47754"/>
          <w:p w:rsidR="00B47754" w:rsidRDefault="00B47754" w:rsidP="00B47754"/>
        </w:tc>
      </w:tr>
    </w:tbl>
    <w:p w:rsidR="00B47754" w:rsidRDefault="00B47754" w:rsidP="00B47754"/>
    <w:p w:rsidR="0025331C" w:rsidRDefault="00D73F14" w:rsidP="00BA1B77">
      <w:pPr>
        <w:pStyle w:val="Heading2"/>
      </w:pPr>
      <w:r w:rsidRPr="00B26F99">
        <w:t>Review of prior research</w:t>
      </w:r>
      <w:r w:rsidR="00950D59">
        <w:t xml:space="preserve"> (maximum of 800 words)</w:t>
      </w:r>
    </w:p>
    <w:p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Tr="00B47754">
        <w:tc>
          <w:tcPr>
            <w:tcW w:w="9016" w:type="dxa"/>
          </w:tcPr>
          <w:p w:rsidR="00B47754" w:rsidRDefault="00B47754" w:rsidP="00B26F99">
            <w:pPr>
              <w:rPr>
                <w:rFonts w:cs="Arial"/>
                <w:szCs w:val="24"/>
              </w:rPr>
            </w:pPr>
          </w:p>
          <w:p w:rsidR="00B47754" w:rsidRDefault="00B47754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A1B77" w:rsidRDefault="00BA1B77" w:rsidP="00B26F99">
            <w:pPr>
              <w:rPr>
                <w:rFonts w:cs="Arial"/>
                <w:szCs w:val="24"/>
              </w:rPr>
            </w:pPr>
          </w:p>
          <w:p w:rsidR="00B47754" w:rsidRDefault="00B47754" w:rsidP="00B26F99">
            <w:pPr>
              <w:rPr>
                <w:rFonts w:cs="Arial"/>
                <w:szCs w:val="24"/>
              </w:rPr>
            </w:pPr>
          </w:p>
          <w:p w:rsidR="00B47754" w:rsidRDefault="00B47754" w:rsidP="00B26F99">
            <w:pPr>
              <w:rPr>
                <w:rFonts w:cs="Arial"/>
                <w:szCs w:val="24"/>
              </w:rPr>
            </w:pPr>
          </w:p>
          <w:p w:rsidR="00B47754" w:rsidRDefault="00B47754" w:rsidP="00B26F99">
            <w:pPr>
              <w:rPr>
                <w:rFonts w:cs="Arial"/>
                <w:szCs w:val="24"/>
              </w:rPr>
            </w:pPr>
          </w:p>
          <w:p w:rsidR="00B47754" w:rsidRDefault="00B47754" w:rsidP="00B26F99">
            <w:pPr>
              <w:rPr>
                <w:rFonts w:cs="Arial"/>
                <w:szCs w:val="24"/>
              </w:rPr>
            </w:pPr>
          </w:p>
        </w:tc>
      </w:tr>
    </w:tbl>
    <w:p w:rsidR="0025331C" w:rsidRDefault="0025331C">
      <w:pPr>
        <w:rPr>
          <w:rFonts w:cs="Arial"/>
          <w:szCs w:val="24"/>
        </w:rPr>
      </w:pPr>
    </w:p>
    <w:p w:rsidR="0025331C" w:rsidRDefault="001B2479" w:rsidP="00BA1B77">
      <w:pPr>
        <w:pStyle w:val="Heading2"/>
      </w:pPr>
      <w:r>
        <w:t>M</w:t>
      </w:r>
      <w:r w:rsidR="00D73F14" w:rsidRPr="00B26F99">
        <w:t>ethodology</w:t>
      </w:r>
      <w:r w:rsidR="00950D59">
        <w:t xml:space="preserve"> (maximum of 500 words)</w:t>
      </w:r>
    </w:p>
    <w:p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Tr="00B47754">
        <w:tc>
          <w:tcPr>
            <w:tcW w:w="9016" w:type="dxa"/>
          </w:tcPr>
          <w:p w:rsidR="00B47754" w:rsidRDefault="00B47754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  <w:p w:rsidR="00950D59" w:rsidRDefault="00950D59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  <w:p w:rsidR="00AD6739" w:rsidRDefault="00AD6739">
            <w:pPr>
              <w:rPr>
                <w:rFonts w:cs="Arial"/>
                <w:szCs w:val="24"/>
              </w:rPr>
            </w:pPr>
          </w:p>
          <w:p w:rsidR="00AD6739" w:rsidRDefault="00AD6739">
            <w:pPr>
              <w:rPr>
                <w:rFonts w:cs="Arial"/>
                <w:szCs w:val="24"/>
              </w:rPr>
            </w:pPr>
          </w:p>
          <w:p w:rsidR="00AD6739" w:rsidRDefault="00AD6739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  <w:p w:rsidR="00B47754" w:rsidRDefault="00B47754">
            <w:pPr>
              <w:rPr>
                <w:rFonts w:cs="Arial"/>
                <w:szCs w:val="24"/>
              </w:rPr>
            </w:pPr>
          </w:p>
        </w:tc>
      </w:tr>
    </w:tbl>
    <w:p w:rsidR="00D73F14" w:rsidRPr="00B26F99" w:rsidRDefault="00D73F14">
      <w:pPr>
        <w:rPr>
          <w:rFonts w:cs="Arial"/>
          <w:szCs w:val="24"/>
        </w:rPr>
      </w:pPr>
    </w:p>
    <w:p w:rsidR="00B47754" w:rsidRDefault="00B26F99" w:rsidP="00BA1B77">
      <w:pPr>
        <w:pStyle w:val="Heading2"/>
      </w:pPr>
      <w:r w:rsidRPr="00B26F99">
        <w:t>Expected Outputs</w:t>
      </w:r>
      <w:r w:rsidR="00950D59">
        <w:t xml:space="preserve"> (maximum of 500 words)</w:t>
      </w:r>
    </w:p>
    <w:p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Tr="00B47754">
        <w:tc>
          <w:tcPr>
            <w:tcW w:w="9016" w:type="dxa"/>
          </w:tcPr>
          <w:p w:rsidR="00B47754" w:rsidRDefault="00B47754" w:rsidP="00B47754"/>
          <w:p w:rsidR="00B47754" w:rsidRDefault="00B47754" w:rsidP="00B47754"/>
          <w:p w:rsidR="00B47754" w:rsidRDefault="00B47754" w:rsidP="00B47754"/>
          <w:p w:rsidR="00B47754" w:rsidRDefault="00B47754" w:rsidP="00B47754"/>
          <w:p w:rsidR="00B47754" w:rsidRDefault="00B47754" w:rsidP="00B47754"/>
          <w:p w:rsidR="00B47754" w:rsidRDefault="00B47754" w:rsidP="00B47754"/>
          <w:p w:rsidR="00AD6739" w:rsidRDefault="00AD6739" w:rsidP="00B47754"/>
          <w:p w:rsidR="00AD6739" w:rsidRDefault="00AD6739" w:rsidP="00B47754"/>
          <w:p w:rsidR="00AD6739" w:rsidRDefault="00AD6739" w:rsidP="00B47754"/>
          <w:p w:rsidR="00AD6739" w:rsidRDefault="00AD6739" w:rsidP="00B47754"/>
          <w:p w:rsidR="00AD6739" w:rsidRDefault="00AD6739" w:rsidP="00B47754"/>
          <w:p w:rsidR="00B47754" w:rsidRDefault="00B47754" w:rsidP="00B47754"/>
        </w:tc>
      </w:tr>
    </w:tbl>
    <w:p w:rsidR="00B26F99" w:rsidRDefault="00B26F99" w:rsidP="008B12CD"/>
    <w:p w:rsidR="008B12CD" w:rsidRDefault="00AB18C0" w:rsidP="00BA1B77">
      <w:pPr>
        <w:pStyle w:val="Heading2"/>
      </w:pPr>
      <w:r>
        <w:t>Benefits to Members and Integration with CIOT Research Areas</w:t>
      </w:r>
      <w:r w:rsidR="002C270D">
        <w:t xml:space="preserve"> (maximum 500 words)</w:t>
      </w:r>
    </w:p>
    <w:p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2CD" w:rsidTr="00805B02">
        <w:tc>
          <w:tcPr>
            <w:tcW w:w="9016" w:type="dxa"/>
          </w:tcPr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</w:tc>
      </w:tr>
    </w:tbl>
    <w:p w:rsidR="008B12CD" w:rsidRDefault="008B12CD" w:rsidP="008B12CD"/>
    <w:p w:rsidR="00950D59" w:rsidRDefault="00950D59" w:rsidP="008B12CD"/>
    <w:p w:rsidR="00950D59" w:rsidRDefault="00950D59" w:rsidP="008B12CD"/>
    <w:p w:rsidR="008B12CD" w:rsidRDefault="008B12CD" w:rsidP="00BA1B77">
      <w:pPr>
        <w:pStyle w:val="Heading2"/>
      </w:pPr>
      <w:r>
        <w:t>Impact</w:t>
      </w:r>
      <w:r w:rsidR="00950D59">
        <w:t xml:space="preserve"> (maximum of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2CD" w:rsidTr="007E5939">
        <w:trPr>
          <w:trHeight w:val="11858"/>
        </w:trPr>
        <w:tc>
          <w:tcPr>
            <w:tcW w:w="9016" w:type="dxa"/>
          </w:tcPr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  <w:p w:rsidR="008B12CD" w:rsidRDefault="008B12CD" w:rsidP="00805B02"/>
        </w:tc>
      </w:tr>
    </w:tbl>
    <w:p w:rsidR="008B12CD" w:rsidRDefault="008B12CD" w:rsidP="008B12CD"/>
    <w:p w:rsidR="00A4255C" w:rsidRDefault="00A4255C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26F99" w:rsidRDefault="00B26F99" w:rsidP="00BA1B77">
      <w:pPr>
        <w:pStyle w:val="Heading2"/>
      </w:pPr>
      <w:r w:rsidRPr="00B26F99">
        <w:lastRenderedPageBreak/>
        <w:t>Details of Funding</w:t>
      </w:r>
    </w:p>
    <w:p w:rsidR="00AD6739" w:rsidRPr="00AD6739" w:rsidRDefault="00AD6739" w:rsidP="00AD6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1696"/>
      </w:tblGrid>
      <w:tr w:rsidR="00EC0D84" w:rsidTr="00EC0D84">
        <w:trPr>
          <w:trHeight w:val="98"/>
        </w:trPr>
        <w:tc>
          <w:tcPr>
            <w:tcW w:w="7320" w:type="dxa"/>
            <w:tcBorders>
              <w:bottom w:val="single" w:sz="4" w:space="0" w:color="auto"/>
              <w:right w:val="single" w:sz="4" w:space="0" w:color="auto"/>
            </w:tcBorders>
          </w:tcPr>
          <w:p w:rsidR="00EC0D84" w:rsidRDefault="00EC0D84" w:rsidP="00EC0D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EC0D84" w:rsidRDefault="00EC0D84" w:rsidP="00EC0D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 (in £)</w:t>
            </w:r>
          </w:p>
        </w:tc>
      </w:tr>
      <w:tr w:rsidR="00EC0D84" w:rsidTr="00EC0D84">
        <w:trPr>
          <w:trHeight w:val="567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1B2479" w:rsidRDefault="001B2479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  <w:p w:rsidR="00EC0D84" w:rsidRDefault="00EC0D84" w:rsidP="00B26F99">
            <w:pPr>
              <w:rPr>
                <w:rFonts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:rsidR="00EC0D84" w:rsidRDefault="00EC0D84" w:rsidP="00A4255C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  <w:tr w:rsidR="00EC0D84" w:rsidTr="00EC0D84">
        <w:trPr>
          <w:trHeight w:val="12780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4" w:rsidRPr="00A4255C" w:rsidRDefault="00A4255C" w:rsidP="00A4255C">
            <w:pPr>
              <w:tabs>
                <w:tab w:val="left" w:pos="197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D84" w:rsidRDefault="00EC0D84" w:rsidP="00A4255C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  <w:tr w:rsidR="00EC0D84" w:rsidTr="00EC0D84">
        <w:trPr>
          <w:trHeight w:val="300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4" w:rsidRDefault="00EC0D84" w:rsidP="00B26F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 cost sought from CIO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D84" w:rsidRDefault="00EC0D84" w:rsidP="00EC0D84">
            <w:pPr>
              <w:rPr>
                <w:rFonts w:cs="Arial"/>
                <w:szCs w:val="24"/>
              </w:rPr>
            </w:pPr>
          </w:p>
        </w:tc>
      </w:tr>
    </w:tbl>
    <w:p w:rsidR="001B2479" w:rsidRDefault="001B2479" w:rsidP="00BA1B77">
      <w:pPr>
        <w:pStyle w:val="Heading2"/>
      </w:pPr>
    </w:p>
    <w:p w:rsidR="00B47754" w:rsidRDefault="00B26F99" w:rsidP="00BA1B77">
      <w:pPr>
        <w:pStyle w:val="Heading2"/>
      </w:pPr>
      <w:r w:rsidRPr="00B47754">
        <w:t>Proposed Timetable</w:t>
      </w:r>
      <w:r w:rsidR="00950D59">
        <w:t xml:space="preserve"> (maximum of </w:t>
      </w:r>
      <w:r w:rsidR="00A4255C">
        <w:t>200</w:t>
      </w:r>
      <w:r w:rsidR="00950D59">
        <w:t xml:space="preserve"> words)</w:t>
      </w:r>
    </w:p>
    <w:p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Tr="00B47754">
        <w:tc>
          <w:tcPr>
            <w:tcW w:w="9016" w:type="dxa"/>
          </w:tcPr>
          <w:p w:rsidR="00B47754" w:rsidRDefault="00B47754" w:rsidP="00BA1B77">
            <w:pPr>
              <w:pStyle w:val="Style1"/>
            </w:pPr>
          </w:p>
          <w:p w:rsidR="00B47754" w:rsidRDefault="00B47754" w:rsidP="00BA1B77">
            <w:pPr>
              <w:pStyle w:val="Style1"/>
            </w:pPr>
          </w:p>
          <w:p w:rsidR="00AD6739" w:rsidRDefault="00AD6739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A1B77" w:rsidRDefault="00BA1B77" w:rsidP="00BA1B77">
            <w:pPr>
              <w:pStyle w:val="Style1"/>
            </w:pPr>
          </w:p>
          <w:p w:rsidR="00B47754" w:rsidRDefault="00B47754" w:rsidP="00BA1B77">
            <w:pPr>
              <w:pStyle w:val="Style1"/>
            </w:pPr>
          </w:p>
          <w:p w:rsidR="00B47754" w:rsidRDefault="00B47754" w:rsidP="00BA1B77">
            <w:pPr>
              <w:pStyle w:val="Style1"/>
            </w:pPr>
          </w:p>
          <w:p w:rsidR="00B47754" w:rsidRDefault="00B47754" w:rsidP="00BA1B77">
            <w:pPr>
              <w:pStyle w:val="Style1"/>
            </w:pPr>
          </w:p>
          <w:p w:rsidR="00B47754" w:rsidRDefault="00B47754" w:rsidP="00BA1B77">
            <w:pPr>
              <w:pStyle w:val="Style1"/>
            </w:pPr>
          </w:p>
          <w:p w:rsidR="00B47754" w:rsidRDefault="00B47754" w:rsidP="00BA1B77">
            <w:pPr>
              <w:pStyle w:val="Style1"/>
            </w:pPr>
          </w:p>
          <w:p w:rsidR="00B47754" w:rsidRDefault="00B47754" w:rsidP="00BA1B77">
            <w:pPr>
              <w:pStyle w:val="Style1"/>
            </w:pPr>
          </w:p>
        </w:tc>
      </w:tr>
    </w:tbl>
    <w:p w:rsidR="00D73F14" w:rsidRPr="00B26F99" w:rsidRDefault="00D73F14">
      <w:pPr>
        <w:rPr>
          <w:rFonts w:cs="Arial"/>
          <w:szCs w:val="24"/>
        </w:rPr>
      </w:pPr>
    </w:p>
    <w:p w:rsidR="00950D59" w:rsidRDefault="00950D59" w:rsidP="00BA1B77">
      <w:pPr>
        <w:pStyle w:val="Heading2"/>
      </w:pPr>
      <w:r>
        <w:t xml:space="preserve">References and Bibliography (maximum of 2 pages) </w:t>
      </w:r>
    </w:p>
    <w:p w:rsidR="00950D59" w:rsidRPr="00950D59" w:rsidRDefault="00950D59" w:rsidP="00950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D59" w:rsidTr="00950D59">
        <w:tc>
          <w:tcPr>
            <w:tcW w:w="9039" w:type="dxa"/>
          </w:tcPr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  <w:p w:rsidR="00950D59" w:rsidRDefault="00950D59" w:rsidP="00950D59"/>
        </w:tc>
      </w:tr>
    </w:tbl>
    <w:p w:rsidR="00950D59" w:rsidRPr="00950D59" w:rsidRDefault="00950D59" w:rsidP="00950D59"/>
    <w:p w:rsidR="00950D59" w:rsidRDefault="00950D59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50D59" w:rsidRDefault="00D73F14" w:rsidP="00E159FC">
      <w:pPr>
        <w:pStyle w:val="Heading2"/>
      </w:pPr>
      <w:r w:rsidRPr="00B26F99">
        <w:lastRenderedPageBreak/>
        <w:t xml:space="preserve">Referees </w:t>
      </w:r>
    </w:p>
    <w:p w:rsidR="001B2479" w:rsidRPr="001B2479" w:rsidRDefault="001B2479" w:rsidP="001B2479"/>
    <w:p w:rsidR="00950D59" w:rsidRDefault="00406D12" w:rsidP="00950D59">
      <w:r w:rsidRPr="00950D59">
        <w:t>Academic Referees</w:t>
      </w:r>
    </w:p>
    <w:p w:rsidR="00950D59" w:rsidRPr="00B26F99" w:rsidRDefault="00950D59" w:rsidP="00950D59"/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4440"/>
        <w:gridCol w:w="4599"/>
      </w:tblGrid>
      <w:tr w:rsidR="00406D12" w:rsidRPr="00B26F99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56123D">
            <w:pPr>
              <w:jc w:val="center"/>
            </w:pPr>
            <w:r w:rsidRPr="00B26F99">
              <w:t>First Refere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56123D" w:rsidP="0056123D">
            <w:pPr>
              <w:jc w:val="center"/>
            </w:pPr>
            <w:r>
              <w:t xml:space="preserve">Second </w:t>
            </w:r>
            <w:r w:rsidR="00406D12" w:rsidRPr="00B26F99">
              <w:t>Referee</w:t>
            </w:r>
          </w:p>
        </w:tc>
      </w:tr>
      <w:tr w:rsidR="00406D12" w:rsidRPr="00B26F99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Nam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Name</w:t>
            </w:r>
          </w:p>
        </w:tc>
      </w:tr>
      <w:tr w:rsidR="00406D12" w:rsidRPr="00B26F99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Position</w:t>
            </w:r>
          </w:p>
          <w:p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Position</w:t>
            </w:r>
          </w:p>
          <w:p w:rsidR="00406D12" w:rsidRPr="00B26F99" w:rsidRDefault="00406D12" w:rsidP="008B12CD"/>
        </w:tc>
      </w:tr>
      <w:tr w:rsidR="00406D12" w:rsidRPr="00B26F99" w:rsidTr="0056123D">
        <w:trPr>
          <w:trHeight w:val="7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Email</w:t>
            </w:r>
          </w:p>
          <w:p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Email</w:t>
            </w:r>
          </w:p>
          <w:p w:rsidR="00406D12" w:rsidRPr="00B26F99" w:rsidRDefault="00406D12" w:rsidP="008B12CD"/>
        </w:tc>
      </w:tr>
      <w:tr w:rsidR="00406D12" w:rsidRPr="00B26F99" w:rsidTr="0056123D">
        <w:trPr>
          <w:trHeight w:val="7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Telephone</w:t>
            </w:r>
          </w:p>
          <w:p w:rsidR="00406D12" w:rsidRPr="00B26F99" w:rsidRDefault="00406D12" w:rsidP="008B12CD"/>
          <w:p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Telephone</w:t>
            </w:r>
          </w:p>
          <w:p w:rsidR="00406D12" w:rsidRPr="00B26F99" w:rsidRDefault="00406D12" w:rsidP="008B12CD"/>
          <w:p w:rsidR="00406D12" w:rsidRPr="00B26F99" w:rsidRDefault="00406D12" w:rsidP="008B12CD"/>
        </w:tc>
      </w:tr>
    </w:tbl>
    <w:p w:rsidR="00950D59" w:rsidRDefault="00950D59" w:rsidP="008B12CD"/>
    <w:p w:rsidR="00406D12" w:rsidRDefault="001B2479" w:rsidP="008B12CD">
      <w:r>
        <w:t>Non-</w:t>
      </w:r>
      <w:r w:rsidR="00406D12" w:rsidRPr="00B26F99">
        <w:t>Academic referees</w:t>
      </w:r>
    </w:p>
    <w:p w:rsidR="00950D59" w:rsidRPr="00B26F99" w:rsidRDefault="00950D59" w:rsidP="008B12CD"/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4440"/>
        <w:gridCol w:w="4599"/>
      </w:tblGrid>
      <w:tr w:rsidR="0056123D" w:rsidRPr="00B26F99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3D" w:rsidRPr="00B26F99" w:rsidRDefault="0056123D" w:rsidP="000B76B5">
            <w:pPr>
              <w:jc w:val="center"/>
            </w:pPr>
            <w:r w:rsidRPr="00B26F99">
              <w:t>First Refere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3D" w:rsidRPr="00B26F99" w:rsidRDefault="0056123D" w:rsidP="000B76B5">
            <w:pPr>
              <w:jc w:val="center"/>
            </w:pPr>
            <w:r>
              <w:t xml:space="preserve">Second </w:t>
            </w:r>
            <w:r w:rsidRPr="00B26F99">
              <w:t>Referee</w:t>
            </w:r>
          </w:p>
        </w:tc>
      </w:tr>
      <w:tr w:rsidR="00406D12" w:rsidRPr="00B26F99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Nam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Name</w:t>
            </w:r>
          </w:p>
        </w:tc>
      </w:tr>
      <w:tr w:rsidR="00406D12" w:rsidRPr="00B26F99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Position</w:t>
            </w:r>
          </w:p>
          <w:p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Position</w:t>
            </w:r>
          </w:p>
          <w:p w:rsidR="00406D12" w:rsidRPr="00B26F99" w:rsidRDefault="00406D12" w:rsidP="008B12CD"/>
        </w:tc>
      </w:tr>
      <w:tr w:rsidR="00406D12" w:rsidRPr="00B26F99" w:rsidTr="0056123D">
        <w:trPr>
          <w:trHeight w:val="7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Email</w:t>
            </w:r>
          </w:p>
          <w:p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Email</w:t>
            </w:r>
          </w:p>
          <w:p w:rsidR="00406D12" w:rsidRPr="00B26F99" w:rsidRDefault="00406D12" w:rsidP="008B12CD"/>
        </w:tc>
      </w:tr>
      <w:tr w:rsidR="00406D12" w:rsidRPr="00B26F99" w:rsidTr="0056123D">
        <w:trPr>
          <w:trHeight w:val="7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Telephone</w:t>
            </w:r>
          </w:p>
          <w:p w:rsidR="00406D12" w:rsidRPr="00B26F99" w:rsidRDefault="00406D12" w:rsidP="008B12CD"/>
          <w:p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12" w:rsidRPr="00B26F99" w:rsidRDefault="00406D12" w:rsidP="008B12CD">
            <w:r w:rsidRPr="00B26F99">
              <w:t>Telephone</w:t>
            </w:r>
          </w:p>
          <w:p w:rsidR="00406D12" w:rsidRPr="00B26F99" w:rsidRDefault="00406D12" w:rsidP="008B12CD"/>
          <w:p w:rsidR="00406D12" w:rsidRPr="00B26F99" w:rsidRDefault="00406D12" w:rsidP="008B12CD"/>
        </w:tc>
      </w:tr>
    </w:tbl>
    <w:p w:rsidR="00406D12" w:rsidRPr="00B26F99" w:rsidRDefault="00406D12" w:rsidP="00406D12">
      <w:pPr>
        <w:tabs>
          <w:tab w:val="left" w:pos="570"/>
        </w:tabs>
        <w:rPr>
          <w:rFonts w:cs="Arial"/>
          <w:szCs w:val="24"/>
        </w:rPr>
      </w:pPr>
    </w:p>
    <w:p w:rsidR="0056123D" w:rsidRDefault="0056123D" w:rsidP="00A4255C">
      <w:pPr>
        <w:pStyle w:val="Style2"/>
        <w:ind w:left="3600"/>
      </w:pPr>
    </w:p>
    <w:p w:rsidR="00B26F99" w:rsidRDefault="00406D12" w:rsidP="00950D59">
      <w:pPr>
        <w:pStyle w:val="Style2"/>
      </w:pPr>
      <w:r w:rsidRPr="00B26F99">
        <w:t>Signature of Principal Researcher</w:t>
      </w:r>
      <w:r w:rsidR="00B26F99">
        <w:t xml:space="preserve"> </w:t>
      </w:r>
      <w:r w:rsidR="00B26F99">
        <w:tab/>
      </w:r>
      <w:r w:rsidR="00B26F99">
        <w:tab/>
      </w:r>
      <w:r w:rsidR="00B26F99">
        <w:tab/>
      </w:r>
      <w:r w:rsidR="00B26F99">
        <w:tab/>
      </w:r>
      <w:r w:rsidR="00B26F99">
        <w:tab/>
      </w:r>
      <w:r w:rsidR="00B26F99">
        <w:tab/>
        <w:t>Date</w:t>
      </w:r>
      <w:r w:rsidR="00B26F99">
        <w:tab/>
      </w:r>
    </w:p>
    <w:p w:rsidR="0056123D" w:rsidRDefault="0056123D" w:rsidP="008B12CD"/>
    <w:p w:rsidR="001B2479" w:rsidRDefault="001B2479" w:rsidP="008B12CD"/>
    <w:p w:rsidR="00B26F99" w:rsidRPr="00B26F99" w:rsidRDefault="00B26F99" w:rsidP="008B12CD">
      <w:r>
        <w:t xml:space="preserve">________________________________ </w:t>
      </w:r>
      <w:r>
        <w:tab/>
      </w:r>
      <w:r>
        <w:tab/>
      </w:r>
      <w:r>
        <w:tab/>
      </w:r>
      <w:r>
        <w:tab/>
        <w:t>____________</w:t>
      </w:r>
    </w:p>
    <w:sectPr w:rsidR="00B26F99" w:rsidRPr="00B26F99" w:rsidSect="007E5939">
      <w:headerReference w:type="default" r:id="rId10"/>
      <w:footerReference w:type="default" r:id="rId11"/>
      <w:type w:val="continuous"/>
      <w:pgSz w:w="11906" w:h="16838"/>
      <w:pgMar w:top="1701" w:right="1440" w:bottom="1440" w:left="144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0D" w:rsidRDefault="0048440D" w:rsidP="00B11B1E">
      <w:r>
        <w:separator/>
      </w:r>
    </w:p>
  </w:endnote>
  <w:endnote w:type="continuationSeparator" w:id="0">
    <w:p w:rsidR="0048440D" w:rsidRDefault="0048440D" w:rsidP="00B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uxPro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46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791" w:rsidRDefault="00B11B1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39">
          <w:rPr>
            <w:noProof/>
          </w:rPr>
          <w:t>1</w:t>
        </w:r>
        <w:r>
          <w:rPr>
            <w:noProof/>
          </w:rPr>
          <w:fldChar w:fldCharType="end"/>
        </w:r>
      </w:p>
      <w:p w:rsidR="00B11B1E" w:rsidRDefault="00466791">
        <w:pPr>
          <w:pStyle w:val="Footer"/>
          <w:jc w:val="center"/>
        </w:pPr>
        <w:r w:rsidRPr="000613C4">
          <w:rPr>
            <w:rFonts w:cs="Arial"/>
            <w:sz w:val="18"/>
            <w:szCs w:val="18"/>
          </w:rPr>
          <w:t xml:space="preserve">For any enquiries, please email </w:t>
        </w:r>
        <w:r w:rsidR="007E5939">
          <w:rPr>
            <w:rFonts w:cs="Arial"/>
            <w:sz w:val="18"/>
            <w:szCs w:val="18"/>
          </w:rPr>
          <w:t>abrodrick@</w:t>
        </w:r>
        <w:r w:rsidR="001B2479">
          <w:rPr>
            <w:rFonts w:cs="Arial"/>
            <w:sz w:val="18"/>
            <w:szCs w:val="18"/>
          </w:rPr>
          <w:t>ciot.org.uk</w:t>
        </w:r>
      </w:p>
    </w:sdtContent>
  </w:sdt>
  <w:p w:rsidR="00B11B1E" w:rsidRDefault="00B1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0D" w:rsidRDefault="0048440D" w:rsidP="00B11B1E">
      <w:r>
        <w:separator/>
      </w:r>
    </w:p>
  </w:footnote>
  <w:footnote w:type="continuationSeparator" w:id="0">
    <w:p w:rsidR="0048440D" w:rsidRDefault="0048440D" w:rsidP="00B1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39" w:rsidRPr="000613C4" w:rsidRDefault="007E5939" w:rsidP="007E5939">
    <w:pPr>
      <w:jc w:val="center"/>
      <w:rPr>
        <w:rFonts w:cs="Arial"/>
        <w:color w:val="1F497D"/>
        <w:szCs w:val="24"/>
      </w:rPr>
    </w:pPr>
    <w:r w:rsidRPr="007E5939">
      <w:rPr>
        <w:rFonts w:cs="Arial"/>
        <w:noProof/>
        <w:color w:val="1F497D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4739005</wp:posOffset>
              </wp:positionH>
              <wp:positionV relativeFrom="paragraph">
                <wp:posOffset>-42672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939" w:rsidRDefault="007E5939">
                          <w:r>
                            <w:rPr>
                              <w:rFonts w:cs="Arial"/>
                              <w:noProof/>
                              <w:color w:val="1F497D"/>
                              <w:szCs w:val="24"/>
                            </w:rPr>
                            <w:drawing>
                              <wp:inline distT="0" distB="0" distL="0" distR="0" wp14:anchorId="7A36C661" wp14:editId="22657771">
                                <wp:extent cx="1628775" cy="771525"/>
                                <wp:effectExtent l="0" t="0" r="9525" b="952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OT_Landscape_Logo_Blue-4col-SMAL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15pt;margin-top:-33.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rahoPuMAAAAMAQAADwAAAAAAAAAAAAAAAAB7BAAAZHJzL2Rv&#10;d25yZXYueG1sUEsFBgAAAAAEAAQA8wAAAIsFAAAAAA==&#10;" stroked="f">
              <v:textbox style="mso-fit-shape-to-text:t">
                <w:txbxContent>
                  <w:p w:rsidR="007E5939" w:rsidRDefault="007E5939">
                    <w:r>
                      <w:rPr>
                        <w:rFonts w:cs="Arial"/>
                        <w:noProof/>
                        <w:color w:val="1F497D"/>
                        <w:szCs w:val="24"/>
                      </w:rPr>
                      <w:drawing>
                        <wp:inline distT="0" distB="0" distL="0" distR="0" wp14:anchorId="7A36C661" wp14:editId="22657771">
                          <wp:extent cx="1628775" cy="771525"/>
                          <wp:effectExtent l="0" t="0" r="9525" b="952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OT_Landscape_Logo_Blue-4col-SMAL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613C4">
      <w:rPr>
        <w:rFonts w:cs="Arial"/>
        <w:color w:val="1F497D"/>
        <w:szCs w:val="24"/>
      </w:rPr>
      <w:t>CIOT Research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8D9"/>
    <w:multiLevelType w:val="hybridMultilevel"/>
    <w:tmpl w:val="1BCCC8BE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E6D"/>
    <w:multiLevelType w:val="hybridMultilevel"/>
    <w:tmpl w:val="2BEA0A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211C"/>
    <w:multiLevelType w:val="hybridMultilevel"/>
    <w:tmpl w:val="61A2E9DC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A3E"/>
    <w:multiLevelType w:val="hybridMultilevel"/>
    <w:tmpl w:val="5A6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415"/>
    <w:multiLevelType w:val="hybridMultilevel"/>
    <w:tmpl w:val="2E6419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0CF"/>
    <w:multiLevelType w:val="hybridMultilevel"/>
    <w:tmpl w:val="213C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D9C"/>
    <w:multiLevelType w:val="hybridMultilevel"/>
    <w:tmpl w:val="64B6F38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B6338C6"/>
    <w:multiLevelType w:val="hybridMultilevel"/>
    <w:tmpl w:val="9732C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06D1C">
      <w:numFmt w:val="bullet"/>
      <w:lvlText w:val="•"/>
      <w:lvlJc w:val="left"/>
      <w:pPr>
        <w:ind w:left="1440" w:hanging="360"/>
      </w:pPr>
      <w:rPr>
        <w:rFonts w:ascii="AauxProOT-Light" w:eastAsiaTheme="minorHAnsi" w:hAnsi="AauxProOT-Light" w:cs="AauxProOT-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F8"/>
    <w:rsid w:val="00044943"/>
    <w:rsid w:val="000613C4"/>
    <w:rsid w:val="001643BD"/>
    <w:rsid w:val="001B2479"/>
    <w:rsid w:val="0025331C"/>
    <w:rsid w:val="002A09F6"/>
    <w:rsid w:val="002C270D"/>
    <w:rsid w:val="00343636"/>
    <w:rsid w:val="003E334C"/>
    <w:rsid w:val="003F182C"/>
    <w:rsid w:val="00406D12"/>
    <w:rsid w:val="00466791"/>
    <w:rsid w:val="00474980"/>
    <w:rsid w:val="0048440D"/>
    <w:rsid w:val="00491D3E"/>
    <w:rsid w:val="004C28FA"/>
    <w:rsid w:val="0056123D"/>
    <w:rsid w:val="005B76F1"/>
    <w:rsid w:val="00621BEF"/>
    <w:rsid w:val="006652F8"/>
    <w:rsid w:val="006F0D04"/>
    <w:rsid w:val="007E5939"/>
    <w:rsid w:val="008506F0"/>
    <w:rsid w:val="008A28B3"/>
    <w:rsid w:val="008B12CD"/>
    <w:rsid w:val="008E55EA"/>
    <w:rsid w:val="00950236"/>
    <w:rsid w:val="00950D59"/>
    <w:rsid w:val="00980DCF"/>
    <w:rsid w:val="009D6F23"/>
    <w:rsid w:val="00A4255C"/>
    <w:rsid w:val="00A870AF"/>
    <w:rsid w:val="00AB18C0"/>
    <w:rsid w:val="00AB6084"/>
    <w:rsid w:val="00AD6739"/>
    <w:rsid w:val="00AF0ADF"/>
    <w:rsid w:val="00B11B1E"/>
    <w:rsid w:val="00B26F99"/>
    <w:rsid w:val="00B47754"/>
    <w:rsid w:val="00B6601C"/>
    <w:rsid w:val="00BA1B77"/>
    <w:rsid w:val="00BB726E"/>
    <w:rsid w:val="00C515F8"/>
    <w:rsid w:val="00D73F14"/>
    <w:rsid w:val="00E159FC"/>
    <w:rsid w:val="00E30002"/>
    <w:rsid w:val="00EC0D84"/>
    <w:rsid w:val="00F151EA"/>
    <w:rsid w:val="00FC7B15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619D5"/>
  <w15:docId w15:val="{EAB41649-F590-40D7-85AD-59C3731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7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652F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1B7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2F8"/>
    <w:rPr>
      <w:rFonts w:ascii="Frutiger 45 Light" w:eastAsia="Times New Roman" w:hAnsi="Frutiger 45 Light" w:cs="Times New Roman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66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1B77"/>
    <w:rPr>
      <w:rFonts w:ascii="Arial" w:eastAsiaTheme="majorEastAsia" w:hAnsi="Arial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11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Style1">
    <w:name w:val="Style1"/>
    <w:basedOn w:val="Heading2"/>
    <w:link w:val="Style1Char"/>
    <w:autoRedefine/>
    <w:qFormat/>
    <w:rsid w:val="00B26F99"/>
    <w:rPr>
      <w:rFonts w:cs="Arial"/>
      <w:color w:val="000000" w:themeColor="text1" w:themeShade="80"/>
      <w:sz w:val="24"/>
      <w:szCs w:val="24"/>
    </w:rPr>
  </w:style>
  <w:style w:type="character" w:styleId="Hyperlink">
    <w:name w:val="Hyperlink"/>
    <w:basedOn w:val="DefaultParagraphFont"/>
    <w:rsid w:val="00B11B1E"/>
    <w:rPr>
      <w:color w:val="0000FF"/>
      <w:u w:val="single"/>
    </w:rPr>
  </w:style>
  <w:style w:type="character" w:customStyle="1" w:styleId="Style1Char">
    <w:name w:val="Style1 Char"/>
    <w:basedOn w:val="Heading2Char"/>
    <w:link w:val="Style1"/>
    <w:rsid w:val="00B26F99"/>
    <w:rPr>
      <w:rFonts w:ascii="Arial" w:eastAsiaTheme="majorEastAsia" w:hAnsi="Arial" w:cs="Arial"/>
      <w:color w:val="000000" w:themeColor="text1" w:themeShade="80"/>
      <w:sz w:val="24"/>
      <w:szCs w:val="24"/>
      <w:lang w:eastAsia="en-GB"/>
    </w:rPr>
  </w:style>
  <w:style w:type="character" w:styleId="CommentReference">
    <w:name w:val="annotation reference"/>
    <w:rsid w:val="00D73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F14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73F1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Heading2"/>
    <w:link w:val="Style2Char"/>
    <w:autoRedefine/>
    <w:qFormat/>
    <w:rsid w:val="00AD6739"/>
    <w:rPr>
      <w:sz w:val="24"/>
    </w:rPr>
  </w:style>
  <w:style w:type="character" w:customStyle="1" w:styleId="Style2Char">
    <w:name w:val="Style2 Char"/>
    <w:basedOn w:val="Heading2Char"/>
    <w:link w:val="Style2"/>
    <w:rsid w:val="00AD6739"/>
    <w:rPr>
      <w:rFonts w:ascii="Arial" w:eastAsiaTheme="majorEastAsia" w:hAnsi="Arial" w:cstheme="majorBidi"/>
      <w:color w:val="2E74B5" w:themeColor="accent1" w:themeShade="BF"/>
      <w:sz w:val="24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drick@cio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odrick@cio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E250F9-2091-4D75-8E89-335079F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soc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maral</dc:creator>
  <cp:lastModifiedBy>Gavin Thai-Low</cp:lastModifiedBy>
  <cp:revision>2</cp:revision>
  <cp:lastPrinted>2016-11-18T14:17:00Z</cp:lastPrinted>
  <dcterms:created xsi:type="dcterms:W3CDTF">2021-10-12T14:44:00Z</dcterms:created>
  <dcterms:modified xsi:type="dcterms:W3CDTF">2021-10-12T14:44:00Z</dcterms:modified>
</cp:coreProperties>
</file>